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81AD8">
        <w:rPr>
          <w:rFonts w:ascii="Times New Roman" w:hAnsi="Times New Roman"/>
          <w:b/>
          <w:sz w:val="24"/>
          <w:szCs w:val="24"/>
        </w:rPr>
        <w:t>1</w:t>
      </w:r>
      <w:r w:rsidR="00590BF1">
        <w:rPr>
          <w:rFonts w:ascii="Times New Roman" w:hAnsi="Times New Roman"/>
          <w:b/>
          <w:sz w:val="24"/>
          <w:szCs w:val="24"/>
        </w:rPr>
        <w:t>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590BF1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уротов хикматулло сулай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590BF1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urotov hikmat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590BF1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590BF1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81AD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0C57BB" w:rsidP="00881AD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C57BB">
              <w:rPr>
                <w:rFonts w:ascii="Times New Roman" w:hAnsi="Times New Roman"/>
                <w:caps/>
                <w:color w:val="000000"/>
                <w:lang w:eastAsia="ru-RU"/>
              </w:rPr>
              <w:t>ПАРДАЕВ САЙФУЛЛА ПАЙЗ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0C57BB" w:rsidP="00881AD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C57BB">
              <w:rPr>
                <w:rFonts w:ascii="Times New Roman" w:hAnsi="Times New Roman"/>
                <w:caps/>
                <w:color w:val="000000"/>
                <w:lang w:val="en-US"/>
              </w:rPr>
              <w:t>PARDAEV SAYF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590BF1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590BF1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B501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0C57BB" w:rsidP="00DB50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C57BB">
              <w:rPr>
                <w:rFonts w:ascii="Times New Roman" w:hAnsi="Times New Roman"/>
                <w:caps/>
                <w:color w:val="000000"/>
                <w:lang w:eastAsia="ru-RU"/>
              </w:rPr>
              <w:t>КОБИЛОВ БОЛТАБОЙ САДУЛЛ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0C57BB" w:rsidP="00DB501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C57BB">
              <w:rPr>
                <w:rFonts w:ascii="Times New Roman" w:hAnsi="Times New Roman"/>
                <w:caps/>
                <w:color w:val="000000"/>
                <w:lang w:val="en-US"/>
              </w:rPr>
              <w:t>KOBILOV BOLTA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0C57BB" w:rsidP="00DB501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236440" w:rsidRDefault="000C57BB" w:rsidP="00DB501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E0BB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Default="00AE0BBB" w:rsidP="00AE0BB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Pr="000C57BB" w:rsidRDefault="00AE0BBB" w:rsidP="00AE0BB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E0BBB">
              <w:rPr>
                <w:rFonts w:ascii="Times New Roman" w:hAnsi="Times New Roman"/>
                <w:caps/>
                <w:color w:val="000000"/>
                <w:lang w:eastAsia="ru-RU"/>
              </w:rPr>
              <w:t>НАБИЕВ ШАРОФИДДИН МУХ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Pr="000C57BB" w:rsidRDefault="00AE0BBB" w:rsidP="00AE0BB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AE0BBB">
              <w:rPr>
                <w:rFonts w:ascii="Times New Roman" w:hAnsi="Times New Roman"/>
                <w:caps/>
                <w:color w:val="000000"/>
                <w:lang w:val="en-US"/>
              </w:rPr>
              <w:t>NABIEV SHAROF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Default="00AE0BBB" w:rsidP="00AE0BB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Pr="00236440" w:rsidRDefault="00AE0BBB" w:rsidP="00AE0BB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B" w:rsidRDefault="00AE0BBB" w:rsidP="00AE0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D3CD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Default="004D3CD2" w:rsidP="004D3CD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Pr="00AE0BBB" w:rsidRDefault="004D3CD2" w:rsidP="004D3CD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D3CD2">
              <w:rPr>
                <w:rFonts w:ascii="Times New Roman" w:hAnsi="Times New Roman"/>
                <w:caps/>
                <w:color w:val="000000"/>
                <w:lang w:eastAsia="ru-RU"/>
              </w:rPr>
              <w:t>НАБИЕВ МИРЗОХИД МУХ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Pr="00AE0BBB" w:rsidRDefault="004D3CD2" w:rsidP="004D3CD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D3CD2">
              <w:rPr>
                <w:rFonts w:ascii="Times New Roman" w:hAnsi="Times New Roman"/>
                <w:caps/>
                <w:color w:val="000000"/>
                <w:lang w:val="en-US"/>
              </w:rPr>
              <w:t>NABIEV MIRZOK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Default="004D3CD2" w:rsidP="004D3CD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Pr="00236440" w:rsidRDefault="004D3CD2" w:rsidP="004D3CD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D2" w:rsidRDefault="004D3CD2" w:rsidP="004D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81A2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Default="00981A20" w:rsidP="00981A2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Pr="004D3CD2" w:rsidRDefault="00981A20" w:rsidP="00981A2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981A20">
              <w:rPr>
                <w:rFonts w:ascii="Times New Roman" w:hAnsi="Times New Roman"/>
                <w:caps/>
                <w:color w:val="000000"/>
                <w:lang w:eastAsia="ru-RU"/>
              </w:rPr>
              <w:t>ХОЛЛИЕВ МУЗАФФАР АЗ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Pr="004D3CD2" w:rsidRDefault="00981A20" w:rsidP="00981A2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981A20">
              <w:rPr>
                <w:rFonts w:ascii="Times New Roman" w:hAnsi="Times New Roman"/>
                <w:caps/>
                <w:color w:val="000000"/>
                <w:lang w:val="en-US"/>
              </w:rPr>
              <w:t>KHOLLIEV MUZAF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Default="00981A20" w:rsidP="00981A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Pr="00236440" w:rsidRDefault="00981A20" w:rsidP="00981A2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20" w:rsidRDefault="00981A20" w:rsidP="00981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7202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Default="0097202F" w:rsidP="0097202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Pr="00981A20" w:rsidRDefault="0097202F" w:rsidP="0097202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97202F">
              <w:rPr>
                <w:rFonts w:ascii="Times New Roman" w:hAnsi="Times New Roman"/>
                <w:caps/>
                <w:color w:val="000000"/>
                <w:lang w:eastAsia="ru-RU"/>
              </w:rPr>
              <w:t>ЮСУПОВ БЕКЗОД БОЙБУРИ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Pr="00981A20" w:rsidRDefault="0097202F" w:rsidP="0097202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97202F">
              <w:rPr>
                <w:rFonts w:ascii="Times New Roman" w:hAnsi="Times New Roman"/>
                <w:caps/>
                <w:color w:val="000000"/>
                <w:lang w:val="en-US"/>
              </w:rPr>
              <w:t>YUSUPOV BEK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Default="0097202F" w:rsidP="009720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Pr="00236440" w:rsidRDefault="0097202F" w:rsidP="0097202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2F" w:rsidRDefault="0097202F" w:rsidP="00972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6F5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Default="00B66F58" w:rsidP="00B66F5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97202F" w:rsidRDefault="00B66F58" w:rsidP="00B66F5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66F58">
              <w:rPr>
                <w:rFonts w:ascii="Times New Roman" w:hAnsi="Times New Roman"/>
                <w:caps/>
                <w:color w:val="000000"/>
                <w:lang w:eastAsia="ru-RU"/>
              </w:rPr>
              <w:t>САРМАНОВ ТАЖИМУРОД ХАС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97202F" w:rsidRDefault="00B66F58" w:rsidP="00B66F5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66F58">
              <w:rPr>
                <w:rFonts w:ascii="Times New Roman" w:hAnsi="Times New Roman"/>
                <w:caps/>
                <w:color w:val="000000"/>
                <w:lang w:val="en-US"/>
              </w:rPr>
              <w:t>SARMANOV TOJI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B66F58" w:rsidRDefault="00B66F58" w:rsidP="00B66F5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236440" w:rsidRDefault="00B66F58" w:rsidP="00B66F5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Default="00B66F58" w:rsidP="00B66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6F5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Default="00B66F58" w:rsidP="00B66F5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B66F58" w:rsidRDefault="00B66F58" w:rsidP="00B66F5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66F58">
              <w:rPr>
                <w:rFonts w:ascii="Times New Roman" w:hAnsi="Times New Roman"/>
                <w:caps/>
                <w:color w:val="000000"/>
                <w:lang w:eastAsia="ru-RU"/>
              </w:rPr>
              <w:t>ХУДОЙНАЗОРОВ РУСЛАН ХУДА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B66F58" w:rsidRDefault="00B66F58" w:rsidP="00B66F5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66F58">
              <w:rPr>
                <w:rFonts w:ascii="Times New Roman" w:hAnsi="Times New Roman"/>
                <w:caps/>
                <w:color w:val="000000"/>
                <w:lang w:val="en-US"/>
              </w:rPr>
              <w:t>KHUDOYNAZAROV RUS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B66F58" w:rsidRDefault="00B66F58" w:rsidP="00B66F5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Pr="00236440" w:rsidRDefault="00B66F58" w:rsidP="00B66F5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9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8" w:rsidRDefault="00B66F58" w:rsidP="00B66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A4CF-3678-4E0D-B11F-C03B739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0</cp:revision>
  <cp:lastPrinted>2017-10-20T08:27:00Z</cp:lastPrinted>
  <dcterms:created xsi:type="dcterms:W3CDTF">2018-08-15T07:20:00Z</dcterms:created>
  <dcterms:modified xsi:type="dcterms:W3CDTF">2018-08-15T07:52:00Z</dcterms:modified>
</cp:coreProperties>
</file>